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马女神捕  1  绝密卧底  上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马女神捕  1  绝密卧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43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鬼马女神捕  1  绝密卧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